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E731" w14:textId="77777777" w:rsidR="00F07D2E" w:rsidRPr="00FF08CF" w:rsidRDefault="00F07D2E" w:rsidP="00F07D2E">
      <w:pPr>
        <w:pStyle w:val="NoSpacing"/>
        <w:jc w:val="center"/>
        <w:rPr>
          <w:rFonts w:cs="Arial"/>
          <w:b/>
          <w:sz w:val="2"/>
          <w:szCs w:val="2"/>
        </w:rPr>
      </w:pPr>
    </w:p>
    <w:p w14:paraId="3C6A86B1" w14:textId="19C9C8D2" w:rsidR="00A659E9" w:rsidRPr="00FF08CF" w:rsidRDefault="00EA0D68" w:rsidP="00F07D2E">
      <w:pPr>
        <w:pStyle w:val="NoSpacing"/>
        <w:jc w:val="center"/>
        <w:rPr>
          <w:rFonts w:cs="Arial"/>
          <w:b/>
          <w:sz w:val="24"/>
          <w:szCs w:val="24"/>
        </w:rPr>
      </w:pPr>
      <w:r w:rsidRPr="00FF08CF">
        <w:rPr>
          <w:rFonts w:cs="Arial"/>
          <w:b/>
          <w:sz w:val="24"/>
          <w:szCs w:val="24"/>
        </w:rPr>
        <w:t>Staff</w:t>
      </w:r>
      <w:r w:rsidR="0091544C">
        <w:rPr>
          <w:rFonts w:cs="Arial"/>
          <w:b/>
          <w:sz w:val="24"/>
          <w:szCs w:val="24"/>
        </w:rPr>
        <w:t>-Student</w:t>
      </w:r>
      <w:r w:rsidR="007177C9">
        <w:rPr>
          <w:rFonts w:cs="Arial"/>
          <w:b/>
          <w:sz w:val="24"/>
          <w:szCs w:val="24"/>
        </w:rPr>
        <w:t xml:space="preserve"> </w:t>
      </w:r>
      <w:r w:rsidRPr="00FF08CF">
        <w:rPr>
          <w:rFonts w:cs="Arial"/>
          <w:b/>
          <w:sz w:val="24"/>
          <w:szCs w:val="24"/>
        </w:rPr>
        <w:t>Personal Relationship Declaration Form</w:t>
      </w:r>
    </w:p>
    <w:p w14:paraId="283282AC" w14:textId="77777777" w:rsidR="00AF2A4C" w:rsidRDefault="00AF2A4C" w:rsidP="00EA0D68">
      <w:pPr>
        <w:pStyle w:val="NoSpacing"/>
        <w:rPr>
          <w:rFonts w:cs="Arial"/>
          <w:szCs w:val="22"/>
        </w:rPr>
      </w:pPr>
    </w:p>
    <w:p w14:paraId="1A7CF96C" w14:textId="28CA05E4" w:rsidR="000C7A04" w:rsidRDefault="00757198" w:rsidP="000C7A04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Staff should </w:t>
      </w:r>
      <w:r w:rsidR="00F07D2E" w:rsidRPr="00FF08CF">
        <w:rPr>
          <w:rFonts w:cs="Arial"/>
          <w:szCs w:val="22"/>
        </w:rPr>
        <w:t xml:space="preserve">use this form </w:t>
      </w:r>
      <w:r>
        <w:rPr>
          <w:rFonts w:cs="Arial"/>
          <w:szCs w:val="22"/>
        </w:rPr>
        <w:t xml:space="preserve">to </w:t>
      </w:r>
      <w:r w:rsidR="00F07D2E" w:rsidRPr="00FF08CF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eclare </w:t>
      </w:r>
      <w:r w:rsidR="00192AB7" w:rsidRPr="00FF08CF">
        <w:rPr>
          <w:rFonts w:cs="Arial"/>
          <w:szCs w:val="22"/>
        </w:rPr>
        <w:t>a</w:t>
      </w:r>
      <w:r w:rsidR="00597039">
        <w:rPr>
          <w:rFonts w:cs="Arial"/>
          <w:szCs w:val="22"/>
        </w:rPr>
        <w:t xml:space="preserve"> personal relationship </w:t>
      </w:r>
      <w:r w:rsidR="00986F9B">
        <w:rPr>
          <w:rFonts w:cs="Arial"/>
          <w:szCs w:val="22"/>
        </w:rPr>
        <w:t xml:space="preserve">with a student under </w:t>
      </w:r>
      <w:r w:rsidR="00F07D2E" w:rsidRPr="00FF08CF">
        <w:rPr>
          <w:rFonts w:cs="Arial"/>
          <w:szCs w:val="22"/>
        </w:rPr>
        <w:t xml:space="preserve">the University’s </w:t>
      </w:r>
      <w:hyperlink r:id="rId8" w:history="1">
        <w:r w:rsidR="00FF08CF" w:rsidRPr="004C70F1">
          <w:rPr>
            <w:rStyle w:val="Hyperlink"/>
            <w:rFonts w:cs="Arial"/>
            <w:szCs w:val="22"/>
          </w:rPr>
          <w:t>Staff and Students Personal Relationships Policy</w:t>
        </w:r>
        <w:r w:rsidR="00192AB7" w:rsidRPr="004C70F1">
          <w:rPr>
            <w:rStyle w:val="Hyperlink"/>
            <w:rFonts w:cs="Arial"/>
            <w:szCs w:val="22"/>
          </w:rPr>
          <w:t>.</w:t>
        </w:r>
      </w:hyperlink>
    </w:p>
    <w:p w14:paraId="16EFBE3B" w14:textId="77777777" w:rsidR="000C7A04" w:rsidRDefault="000C7A04" w:rsidP="000C7A04">
      <w:pPr>
        <w:pStyle w:val="NoSpacing"/>
        <w:rPr>
          <w:rFonts w:cs="Arial"/>
          <w:szCs w:val="22"/>
        </w:rPr>
      </w:pPr>
    </w:p>
    <w:p w14:paraId="4961D194" w14:textId="54DF27AC" w:rsidR="000C7A04" w:rsidRDefault="000C7A04" w:rsidP="000C7A04">
      <w:pPr>
        <w:pStyle w:val="NoSpacing"/>
        <w:rPr>
          <w:rFonts w:cs="Arial"/>
        </w:rPr>
      </w:pPr>
      <w:r w:rsidRPr="000C7A04">
        <w:rPr>
          <w:rFonts w:cs="Arial"/>
          <w:b/>
        </w:rPr>
        <w:t xml:space="preserve">Staff </w:t>
      </w:r>
      <w:r w:rsidRPr="000C7A04">
        <w:rPr>
          <w:rFonts w:cs="Arial"/>
        </w:rPr>
        <w:t xml:space="preserve">is used </w:t>
      </w:r>
      <w:r w:rsidRPr="000C7A04">
        <w:rPr>
          <w:rFonts w:cs="Arial"/>
          <w:b/>
        </w:rPr>
        <w:t>broadly</w:t>
      </w:r>
      <w:r w:rsidRPr="000C7A04">
        <w:rPr>
          <w:rFonts w:cs="Arial"/>
        </w:rPr>
        <w:t xml:space="preserve"> to describe individuals who perform work on behalf of the University (paid or unpaid). This includes casual staff, postgraduate students conducting teaching, graduate teaching assistants (GTAs), honorary staff, emeritus staff</w:t>
      </w:r>
      <w:r w:rsidR="001006EF">
        <w:rPr>
          <w:rFonts w:cs="Arial"/>
        </w:rPr>
        <w:t>, governors,</w:t>
      </w:r>
      <w:r>
        <w:t xml:space="preserve"> </w:t>
      </w:r>
      <w:r w:rsidRPr="000C7A04">
        <w:rPr>
          <w:rFonts w:cs="Arial"/>
        </w:rPr>
        <w:t xml:space="preserve">as well as third parties (e.g. contractors). These examples are not exhaustive. </w:t>
      </w:r>
    </w:p>
    <w:p w14:paraId="6D5537BD" w14:textId="77777777" w:rsidR="000C7A04" w:rsidRDefault="000C7A04" w:rsidP="000C7A04">
      <w:pPr>
        <w:pStyle w:val="NoSpacing"/>
        <w:rPr>
          <w:rFonts w:cs="Arial"/>
          <w:b/>
        </w:rPr>
      </w:pPr>
    </w:p>
    <w:p w14:paraId="3C6A86B8" w14:textId="48B1F01C" w:rsidR="00192AB7" w:rsidRDefault="000C7A04" w:rsidP="000C7A04">
      <w:pPr>
        <w:pStyle w:val="NoSpacing"/>
        <w:rPr>
          <w:rFonts w:cs="Arial"/>
        </w:rPr>
      </w:pPr>
      <w:r w:rsidRPr="000C7A04">
        <w:rPr>
          <w:rFonts w:cs="Arial"/>
          <w:b/>
        </w:rPr>
        <w:t>Student</w:t>
      </w:r>
      <w:r>
        <w:rPr>
          <w:rFonts w:cs="Arial"/>
          <w:b/>
        </w:rPr>
        <w:t>s</w:t>
      </w:r>
      <w:r w:rsidRPr="000C7A04">
        <w:rPr>
          <w:rFonts w:cs="Arial"/>
        </w:rPr>
        <w:t xml:space="preserve"> is used </w:t>
      </w:r>
      <w:r w:rsidRPr="000C7A04">
        <w:rPr>
          <w:rFonts w:cs="Arial"/>
          <w:b/>
        </w:rPr>
        <w:t>broadly</w:t>
      </w:r>
      <w:r w:rsidRPr="000C7A04">
        <w:rPr>
          <w:rFonts w:cs="Arial"/>
        </w:rPr>
        <w:t xml:space="preserve"> and describes a person who is studying on any course arranged by or through the University, for example a taught undergraduate or postgraduate qualification, postgraduate research qualification, or apprenticeship qualification.</w:t>
      </w:r>
    </w:p>
    <w:p w14:paraId="510342EC" w14:textId="77777777" w:rsidR="00894A43" w:rsidRDefault="00894A43" w:rsidP="000C7A04">
      <w:pPr>
        <w:pStyle w:val="NoSpacing"/>
        <w:rPr>
          <w:rFonts w:cs="Arial"/>
        </w:rPr>
      </w:pPr>
    </w:p>
    <w:p w14:paraId="54242551" w14:textId="07CC7795" w:rsidR="00817489" w:rsidRDefault="00817489" w:rsidP="00817489">
      <w:pPr>
        <w:pStyle w:val="NoSpacing"/>
        <w:rPr>
          <w:rFonts w:cs="Arial"/>
        </w:rPr>
      </w:pPr>
      <w:bookmarkStart w:id="0" w:name="_Hlk200473644"/>
      <w:r w:rsidRPr="008D18BA">
        <w:rPr>
          <w:rFonts w:cs="Arial"/>
          <w:b/>
          <w:bCs/>
        </w:rPr>
        <w:t>Data Protection:</w:t>
      </w:r>
      <w:r>
        <w:rPr>
          <w:rFonts w:cs="Arial"/>
        </w:rPr>
        <w:t xml:space="preserve"> For details of how the information disclosed in this form will be handled by the University, please refer to the </w:t>
      </w:r>
      <w:hyperlink r:id="rId9" w:history="1">
        <w:r w:rsidRPr="004C70F1">
          <w:rPr>
            <w:rStyle w:val="Hyperlink"/>
            <w:rFonts w:cs="Arial"/>
            <w:szCs w:val="22"/>
          </w:rPr>
          <w:t>Staff and Students Personal Relationships Policy</w:t>
        </w:r>
        <w:r w:rsidRPr="004C70F1">
          <w:rPr>
            <w:rStyle w:val="Hyperlink"/>
          </w:rPr>
          <w:t xml:space="preserve"> </w:t>
        </w:r>
      </w:hyperlink>
      <w:r>
        <w:t xml:space="preserve"> </w:t>
      </w:r>
    </w:p>
    <w:bookmarkEnd w:id="0"/>
    <w:p w14:paraId="73480478" w14:textId="77777777" w:rsidR="00894A43" w:rsidRPr="00FF08CF" w:rsidRDefault="00894A43" w:rsidP="000C7A04">
      <w:pPr>
        <w:pStyle w:val="NoSpacing"/>
        <w:rPr>
          <w:rFonts w:cs="Arial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757198" w:rsidRPr="00FF08CF" w14:paraId="6A1291F4" w14:textId="77777777" w:rsidTr="00757198">
        <w:tc>
          <w:tcPr>
            <w:tcW w:w="10490" w:type="dxa"/>
            <w:gridSpan w:val="2"/>
            <w:shd w:val="clear" w:color="auto" w:fill="auto"/>
          </w:tcPr>
          <w:p w14:paraId="48727580" w14:textId="26553F97" w:rsidR="00E236AC" w:rsidRPr="00757198" w:rsidRDefault="00757198" w:rsidP="00757198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57198">
              <w:rPr>
                <w:rFonts w:cs="Arial"/>
                <w:b/>
                <w:bCs/>
                <w:szCs w:val="22"/>
              </w:rPr>
              <w:t>Have you made the other party aware of this declaration</w:t>
            </w:r>
            <w:r w:rsidR="00986F9B">
              <w:rPr>
                <w:rFonts w:cs="Arial"/>
                <w:b/>
                <w:bCs/>
                <w:szCs w:val="22"/>
              </w:rPr>
              <w:t xml:space="preserve">? YES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3193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D8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986F9B">
              <w:rPr>
                <w:rFonts w:cs="Arial"/>
                <w:b/>
                <w:bCs/>
                <w:szCs w:val="22"/>
              </w:rPr>
              <w:t xml:space="preserve"> NO</w:t>
            </w:r>
            <w:r w:rsidR="00A128D8">
              <w:rPr>
                <w:rFonts w:cs="Arial"/>
                <w:b/>
                <w:bCs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2"/>
                </w:rPr>
                <w:id w:val="-15420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D8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A128D8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757198" w:rsidRPr="00FF08CF" w14:paraId="3C6A86BB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BA" w14:textId="7DD51C0B" w:rsidR="00757198" w:rsidRPr="00FF08CF" w:rsidRDefault="00757198" w:rsidP="0075719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F08CF">
              <w:rPr>
                <w:rFonts w:cs="Arial"/>
                <w:b/>
                <w:bCs/>
                <w:color w:val="FFFFFF" w:themeColor="background1"/>
                <w:szCs w:val="22"/>
              </w:rPr>
              <w:t>Your Details</w:t>
            </w:r>
          </w:p>
        </w:tc>
      </w:tr>
      <w:tr w:rsidR="00757198" w:rsidRPr="00FF08CF" w14:paraId="3C6A86BF" w14:textId="77777777" w:rsidTr="00357869">
        <w:tc>
          <w:tcPr>
            <w:tcW w:w="3828" w:type="dxa"/>
          </w:tcPr>
          <w:p w14:paraId="3C6A86BD" w14:textId="7F4D15A7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662" w:type="dxa"/>
          </w:tcPr>
          <w:p w14:paraId="3C6A86BE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D32714" w:rsidRPr="00FF08CF" w14:paraId="56A09180" w14:textId="77777777" w:rsidTr="00357869">
        <w:tc>
          <w:tcPr>
            <w:tcW w:w="3828" w:type="dxa"/>
          </w:tcPr>
          <w:p w14:paraId="5FC6D07E" w14:textId="0AA96559" w:rsidR="00D32714" w:rsidRPr="00FF08CF" w:rsidRDefault="00D32714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aff Number</w:t>
            </w:r>
          </w:p>
        </w:tc>
        <w:tc>
          <w:tcPr>
            <w:tcW w:w="6662" w:type="dxa"/>
          </w:tcPr>
          <w:p w14:paraId="69394F35" w14:textId="77777777" w:rsidR="00D32714" w:rsidRPr="00FF08CF" w:rsidRDefault="00D32714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3C6A86C3" w14:textId="77777777" w:rsidTr="00357869">
        <w:tc>
          <w:tcPr>
            <w:tcW w:w="3828" w:type="dxa"/>
          </w:tcPr>
          <w:p w14:paraId="3C6A86C1" w14:textId="7004671E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662" w:type="dxa"/>
          </w:tcPr>
          <w:p w14:paraId="3C6A86C2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3C6A86C7" w14:textId="77777777" w:rsidTr="00357869">
        <w:tc>
          <w:tcPr>
            <w:tcW w:w="3828" w:type="dxa"/>
          </w:tcPr>
          <w:p w14:paraId="3C6A86C5" w14:textId="7D109710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Work Area i.e. Team/Department or School/</w:t>
            </w:r>
            <w:r>
              <w:rPr>
                <w:rFonts w:cs="Arial"/>
                <w:bCs/>
                <w:szCs w:val="22"/>
              </w:rPr>
              <w:t>I</w:t>
            </w:r>
            <w:r w:rsidRPr="00FF08CF">
              <w:rPr>
                <w:rFonts w:cs="Arial"/>
                <w:bCs/>
                <w:szCs w:val="22"/>
              </w:rPr>
              <w:t xml:space="preserve">nstitute </w:t>
            </w:r>
          </w:p>
        </w:tc>
        <w:tc>
          <w:tcPr>
            <w:tcW w:w="6662" w:type="dxa"/>
          </w:tcPr>
          <w:p w14:paraId="3C6A86C6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70EC5EE2" w14:textId="77777777" w:rsidTr="00357869">
        <w:tc>
          <w:tcPr>
            <w:tcW w:w="3828" w:type="dxa"/>
          </w:tcPr>
          <w:p w14:paraId="7055C304" w14:textId="2F755993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Line Manager </w:t>
            </w:r>
          </w:p>
        </w:tc>
        <w:tc>
          <w:tcPr>
            <w:tcW w:w="6662" w:type="dxa"/>
          </w:tcPr>
          <w:p w14:paraId="252754C9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3C6A86CA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C9" w14:textId="62729837" w:rsidR="00757198" w:rsidRPr="00FF08CF" w:rsidRDefault="00986F9B" w:rsidP="00757198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Details of the s</w:t>
            </w:r>
            <w:r w:rsidR="00757198">
              <w:rPr>
                <w:rFonts w:cs="Arial"/>
                <w:b/>
                <w:bCs/>
                <w:color w:val="FFFFFF" w:themeColor="background1"/>
                <w:szCs w:val="22"/>
              </w:rPr>
              <w:t>tudent</w:t>
            </w:r>
          </w:p>
        </w:tc>
      </w:tr>
      <w:tr w:rsidR="00757198" w:rsidRPr="00FF08CF" w14:paraId="3C6A86CE" w14:textId="77777777" w:rsidTr="00357869">
        <w:tc>
          <w:tcPr>
            <w:tcW w:w="3828" w:type="dxa"/>
          </w:tcPr>
          <w:p w14:paraId="3C6A86CC" w14:textId="457A42AC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662" w:type="dxa"/>
          </w:tcPr>
          <w:p w14:paraId="3C6A86CD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D32714" w:rsidRPr="00FF08CF" w14:paraId="528C1EEE" w14:textId="77777777" w:rsidTr="00357869">
        <w:tc>
          <w:tcPr>
            <w:tcW w:w="3828" w:type="dxa"/>
          </w:tcPr>
          <w:p w14:paraId="72463F96" w14:textId="389D25C0" w:rsidR="00D32714" w:rsidRPr="00FF08CF" w:rsidRDefault="00D32714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udent Number (if known)</w:t>
            </w:r>
          </w:p>
        </w:tc>
        <w:tc>
          <w:tcPr>
            <w:tcW w:w="6662" w:type="dxa"/>
          </w:tcPr>
          <w:p w14:paraId="0C026291" w14:textId="77777777" w:rsidR="00D32714" w:rsidRPr="00FF08CF" w:rsidRDefault="00D32714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54D6E821" w14:textId="371D55C1" w:rsidTr="00357869">
        <w:tc>
          <w:tcPr>
            <w:tcW w:w="3828" w:type="dxa"/>
            <w:shd w:val="clear" w:color="auto" w:fill="FFFFFF" w:themeFill="background1"/>
          </w:tcPr>
          <w:p w14:paraId="20862219" w14:textId="3B91EAC2" w:rsidR="00757198" w:rsidRPr="00FF08CF" w:rsidRDefault="00757198" w:rsidP="00757198">
            <w:pPr>
              <w:spacing w:line="240" w:lineRule="auto"/>
              <w:rPr>
                <w:rFonts w:cs="Arial"/>
                <w:bCs/>
                <w:color w:val="FFFFFF" w:themeColor="background1"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Course</w:t>
            </w:r>
            <w:r>
              <w:rPr>
                <w:rFonts w:cs="Arial"/>
                <w:bCs/>
                <w:szCs w:val="22"/>
              </w:rPr>
              <w:t xml:space="preserve"> Studying</w:t>
            </w:r>
            <w:r w:rsidRPr="00FF08CF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inc. level)</w:t>
            </w:r>
          </w:p>
        </w:tc>
        <w:tc>
          <w:tcPr>
            <w:tcW w:w="6662" w:type="dxa"/>
            <w:shd w:val="clear" w:color="auto" w:fill="FFFFFF" w:themeFill="background1"/>
          </w:tcPr>
          <w:p w14:paraId="7B6F920B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757198" w:rsidRPr="00FF08CF" w14:paraId="7F19CBD2" w14:textId="77777777" w:rsidTr="00357869">
        <w:tc>
          <w:tcPr>
            <w:tcW w:w="3828" w:type="dxa"/>
            <w:shd w:val="clear" w:color="auto" w:fill="FFFFFF" w:themeFill="background1"/>
          </w:tcPr>
          <w:p w14:paraId="107049AE" w14:textId="47A79A72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College</w:t>
            </w:r>
          </w:p>
        </w:tc>
        <w:tc>
          <w:tcPr>
            <w:tcW w:w="6662" w:type="dxa"/>
            <w:shd w:val="clear" w:color="auto" w:fill="FFFFFF" w:themeFill="background1"/>
          </w:tcPr>
          <w:p w14:paraId="3EC74E76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757198" w:rsidRPr="00FF08CF" w14:paraId="4E9ACD43" w14:textId="77777777" w:rsidTr="00357869">
        <w:tc>
          <w:tcPr>
            <w:tcW w:w="3828" w:type="dxa"/>
            <w:shd w:val="clear" w:color="auto" w:fill="FFFFFF" w:themeFill="background1"/>
          </w:tcPr>
          <w:p w14:paraId="7C8FBEBE" w14:textId="356E3D60" w:rsidR="00757198" w:rsidRPr="00FF08CF" w:rsidRDefault="00986F9B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udent’s Sheffield Hallam University email address</w:t>
            </w:r>
          </w:p>
        </w:tc>
        <w:tc>
          <w:tcPr>
            <w:tcW w:w="6662" w:type="dxa"/>
            <w:shd w:val="clear" w:color="auto" w:fill="FFFFFF" w:themeFill="background1"/>
          </w:tcPr>
          <w:p w14:paraId="31957AF5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  <w:tr w:rsidR="00757198" w:rsidRPr="00FF08CF" w14:paraId="3C6A86D9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D8" w14:textId="507B249E" w:rsidR="00757198" w:rsidRPr="00FF08CF" w:rsidRDefault="00757198" w:rsidP="00757198">
            <w:pPr>
              <w:spacing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FF08CF">
              <w:rPr>
                <w:rFonts w:cs="Arial"/>
                <w:b/>
                <w:color w:val="FFFFFF" w:themeColor="background1"/>
                <w:szCs w:val="22"/>
              </w:rPr>
              <w:t>Relationship</w:t>
            </w:r>
          </w:p>
        </w:tc>
      </w:tr>
      <w:tr w:rsidR="00757198" w:rsidRPr="00FF08CF" w14:paraId="3C6A86DE" w14:textId="77777777" w:rsidTr="00357869">
        <w:tc>
          <w:tcPr>
            <w:tcW w:w="3828" w:type="dxa"/>
          </w:tcPr>
          <w:p w14:paraId="3C6A86DA" w14:textId="29E6A217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</w:t>
            </w:r>
            <w:r w:rsidRPr="00FF08CF">
              <w:rPr>
                <w:rFonts w:cs="Arial"/>
                <w:bCs/>
                <w:szCs w:val="22"/>
              </w:rPr>
              <w:t xml:space="preserve">elationship </w:t>
            </w:r>
            <w:r>
              <w:rPr>
                <w:rFonts w:cs="Arial"/>
                <w:bCs/>
                <w:szCs w:val="22"/>
              </w:rPr>
              <w:t>being declared</w:t>
            </w:r>
          </w:p>
          <w:p w14:paraId="3C6A86DC" w14:textId="7A68D7A7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6662" w:type="dxa"/>
          </w:tcPr>
          <w:p w14:paraId="2C5FFD0A" w14:textId="2CB0FC10" w:rsidR="00757198" w:rsidRDefault="00434EB2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8862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AC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757198">
              <w:rPr>
                <w:rFonts w:cs="Arial"/>
                <w:b/>
                <w:szCs w:val="22"/>
              </w:rPr>
              <w:t xml:space="preserve"> </w:t>
            </w:r>
            <w:r w:rsidR="00757198" w:rsidRPr="00C50378">
              <w:rPr>
                <w:rFonts w:cs="Arial"/>
                <w:bCs/>
                <w:szCs w:val="22"/>
              </w:rPr>
              <w:t xml:space="preserve">Close Personal </w:t>
            </w:r>
            <w:r w:rsidR="00986F9B">
              <w:rPr>
                <w:rFonts w:cs="Arial"/>
                <w:bCs/>
                <w:szCs w:val="22"/>
              </w:rPr>
              <w:t xml:space="preserve">e.g. </w:t>
            </w:r>
            <w:r w:rsidR="00757198" w:rsidRPr="00C50378">
              <w:rPr>
                <w:rFonts w:cs="Arial"/>
                <w:bCs/>
                <w:szCs w:val="22"/>
              </w:rPr>
              <w:t>relative</w:t>
            </w:r>
          </w:p>
          <w:p w14:paraId="3C6A86DD" w14:textId="72A9F58E" w:rsidR="00757198" w:rsidRPr="000C7A04" w:rsidRDefault="00434EB2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9905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98">
                  <w:rPr>
                    <w:rFonts w:ascii="MS Gothic" w:eastAsia="MS Gothic" w:hAnsi="MS Gothic" w:cs="Arial" w:hint="eastAsia"/>
                    <w:bCs/>
                    <w:szCs w:val="22"/>
                  </w:rPr>
                  <w:t>☐</w:t>
                </w:r>
              </w:sdtContent>
            </w:sdt>
            <w:r w:rsidR="00757198">
              <w:rPr>
                <w:rFonts w:cs="Arial"/>
                <w:bCs/>
                <w:szCs w:val="22"/>
              </w:rPr>
              <w:t xml:space="preserve"> Intimate Relationship </w:t>
            </w:r>
            <w:r w:rsidR="00986F9B">
              <w:rPr>
                <w:rFonts w:cs="Arial"/>
                <w:bCs/>
                <w:szCs w:val="22"/>
              </w:rPr>
              <w:t xml:space="preserve">e.g. </w:t>
            </w:r>
            <w:r w:rsidR="00757198">
              <w:rPr>
                <w:rFonts w:cs="Arial"/>
                <w:bCs/>
                <w:szCs w:val="22"/>
              </w:rPr>
              <w:t>romantic</w:t>
            </w:r>
          </w:p>
        </w:tc>
      </w:tr>
      <w:tr w:rsidR="00757198" w:rsidRPr="00FF08CF" w14:paraId="3C6A86E3" w14:textId="77777777" w:rsidTr="00357869">
        <w:tc>
          <w:tcPr>
            <w:tcW w:w="3828" w:type="dxa"/>
          </w:tcPr>
          <w:p w14:paraId="2097EFE0" w14:textId="77777777" w:rsidR="00986F9B" w:rsidRDefault="00986F9B" w:rsidP="00986F9B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f a close personal relationship what is the nature of this? </w:t>
            </w:r>
          </w:p>
          <w:p w14:paraId="3C6A86E1" w14:textId="64310721" w:rsidR="00757198" w:rsidRPr="00FF08CF" w:rsidRDefault="00986F9B" w:rsidP="00986F9B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.g. Mother</w:t>
            </w:r>
          </w:p>
        </w:tc>
        <w:tc>
          <w:tcPr>
            <w:tcW w:w="6662" w:type="dxa"/>
          </w:tcPr>
          <w:p w14:paraId="3C6A86E2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155588B4" w14:textId="77777777" w:rsidTr="00357869">
        <w:tc>
          <w:tcPr>
            <w:tcW w:w="3828" w:type="dxa"/>
          </w:tcPr>
          <w:p w14:paraId="3851863D" w14:textId="21B1A667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>When did the relationship start</w:t>
            </w:r>
            <w:r>
              <w:rPr>
                <w:rFonts w:cs="Arial"/>
                <w:bCs/>
                <w:szCs w:val="22"/>
              </w:rPr>
              <w:t xml:space="preserve">? </w:t>
            </w:r>
            <w:r w:rsidRPr="00FF08CF">
              <w:rPr>
                <w:rFonts w:cs="Arial"/>
                <w:bCs/>
                <w:szCs w:val="22"/>
              </w:rPr>
              <w:t>(approx. month and year)</w:t>
            </w:r>
          </w:p>
        </w:tc>
        <w:tc>
          <w:tcPr>
            <w:tcW w:w="6662" w:type="dxa"/>
          </w:tcPr>
          <w:p w14:paraId="2A979C57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2AAA41CC" w14:textId="77777777" w:rsidTr="00357869">
        <w:tc>
          <w:tcPr>
            <w:tcW w:w="3828" w:type="dxa"/>
          </w:tcPr>
          <w:p w14:paraId="637CFF77" w14:textId="176E2D14" w:rsidR="00757198" w:rsidRPr="00FF08CF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are you declaring the relationship? E.g. p</w:t>
            </w:r>
            <w:r w:rsidRPr="00000216">
              <w:rPr>
                <w:rFonts w:cs="Arial"/>
                <w:bCs/>
                <w:szCs w:val="22"/>
              </w:rPr>
              <w:t>otential or foreseeable conflicts of interest</w:t>
            </w:r>
          </w:p>
        </w:tc>
        <w:tc>
          <w:tcPr>
            <w:tcW w:w="6662" w:type="dxa"/>
          </w:tcPr>
          <w:p w14:paraId="4D615943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3C6A86E8" w14:textId="77777777" w:rsidTr="00357869">
        <w:trPr>
          <w:trHeight w:val="759"/>
        </w:trPr>
        <w:tc>
          <w:tcPr>
            <w:tcW w:w="3828" w:type="dxa"/>
          </w:tcPr>
          <w:p w14:paraId="3C6A86E6" w14:textId="2FA24A25" w:rsidR="00757198" w:rsidRPr="00195FA1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lease detail any protective </w:t>
            </w:r>
            <w:r w:rsidRPr="00071610">
              <w:rPr>
                <w:rFonts w:cs="Arial"/>
                <w:bCs/>
                <w:szCs w:val="22"/>
              </w:rPr>
              <w:t xml:space="preserve">measures </w:t>
            </w:r>
            <w:r>
              <w:rPr>
                <w:rFonts w:cs="Arial"/>
                <w:bCs/>
                <w:szCs w:val="22"/>
              </w:rPr>
              <w:t>in place currently regarding the relationship</w:t>
            </w:r>
          </w:p>
        </w:tc>
        <w:tc>
          <w:tcPr>
            <w:tcW w:w="6662" w:type="dxa"/>
          </w:tcPr>
          <w:p w14:paraId="3C6A86E7" w14:textId="77777777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3C6A86EA" w14:textId="77777777" w:rsidTr="00195FA1">
        <w:tc>
          <w:tcPr>
            <w:tcW w:w="10490" w:type="dxa"/>
            <w:gridSpan w:val="2"/>
            <w:shd w:val="clear" w:color="auto" w:fill="660033"/>
          </w:tcPr>
          <w:p w14:paraId="3C6A86E9" w14:textId="267FD9D6" w:rsidR="00757198" w:rsidRPr="00FF08CF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  <w:r w:rsidRPr="00FF08CF">
              <w:rPr>
                <w:rFonts w:cs="Arial"/>
                <w:b/>
                <w:szCs w:val="22"/>
              </w:rPr>
              <w:t>Declaration</w:t>
            </w:r>
          </w:p>
        </w:tc>
      </w:tr>
      <w:tr w:rsidR="00757198" w:rsidRPr="00FF08CF" w14:paraId="3C6A86EE" w14:textId="77777777" w:rsidTr="00AB4271">
        <w:tc>
          <w:tcPr>
            <w:tcW w:w="10490" w:type="dxa"/>
            <w:gridSpan w:val="2"/>
          </w:tcPr>
          <w:p w14:paraId="1ACBF035" w14:textId="0C867BA1" w:rsidR="00757198" w:rsidRDefault="00817489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FF08CF">
              <w:rPr>
                <w:rFonts w:cs="Arial"/>
                <w:bCs/>
                <w:szCs w:val="22"/>
              </w:rPr>
              <w:t xml:space="preserve">I </w:t>
            </w:r>
            <w:r>
              <w:rPr>
                <w:rFonts w:cs="Arial"/>
                <w:bCs/>
                <w:szCs w:val="22"/>
              </w:rPr>
              <w:t xml:space="preserve">confirm </w:t>
            </w:r>
            <w:r w:rsidRPr="00FF08CF">
              <w:rPr>
                <w:rFonts w:cs="Arial"/>
                <w:bCs/>
                <w:szCs w:val="22"/>
              </w:rPr>
              <w:t>th</w:t>
            </w:r>
            <w:r>
              <w:rPr>
                <w:rFonts w:cs="Arial"/>
                <w:bCs/>
                <w:szCs w:val="22"/>
              </w:rPr>
              <w:t xml:space="preserve">at this is an accurate record, that I have read the </w:t>
            </w:r>
            <w:hyperlink r:id="rId10" w:history="1">
              <w:r w:rsidRPr="00DF52E5">
                <w:rPr>
                  <w:rStyle w:val="Hyperlink"/>
                  <w:rFonts w:cs="Arial"/>
                  <w:bCs/>
                  <w:szCs w:val="22"/>
                </w:rPr>
                <w:t>Staff and Students Relationships Policy</w:t>
              </w:r>
            </w:hyperlink>
            <w:r>
              <w:rPr>
                <w:rFonts w:cs="Arial"/>
                <w:bCs/>
                <w:szCs w:val="22"/>
              </w:rPr>
              <w:t xml:space="preserve"> and that I understand this declaration will need to be verified with the studen</w:t>
            </w:r>
            <w:r w:rsidR="00357869">
              <w:rPr>
                <w:rFonts w:cs="Arial"/>
                <w:bCs/>
                <w:szCs w:val="22"/>
              </w:rPr>
              <w:t>t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6AE10BAD" w14:textId="77777777" w:rsidR="00817489" w:rsidRDefault="00817489" w:rsidP="00757198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765096B2" w14:textId="6E93328A" w:rsidR="00757198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gnature: ………………………………………….</w:t>
            </w:r>
          </w:p>
          <w:p w14:paraId="4483C3F5" w14:textId="77777777" w:rsidR="00757198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3C6A86ED" w14:textId="573C4B8F" w:rsidR="00757198" w:rsidRPr="00FF08CF" w:rsidRDefault="00757198" w:rsidP="00757198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:         …………………………………………</w:t>
            </w:r>
          </w:p>
        </w:tc>
      </w:tr>
      <w:tr w:rsidR="00757198" w:rsidRPr="00FF08CF" w14:paraId="017966EF" w14:textId="77777777" w:rsidTr="000F16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F862" w14:textId="77777777" w:rsidR="00757198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0491F2DD" w14:textId="1536F6F6" w:rsidR="00140507" w:rsidRDefault="007302A8" w:rsidP="007302A8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6933F2">
              <w:rPr>
                <w:rFonts w:cs="Arial"/>
                <w:b/>
                <w:szCs w:val="22"/>
              </w:rPr>
              <w:t xml:space="preserve">Please </w:t>
            </w:r>
            <w:r>
              <w:rPr>
                <w:rFonts w:cs="Arial"/>
                <w:b/>
                <w:szCs w:val="22"/>
              </w:rPr>
              <w:t xml:space="preserve">send this form to </w:t>
            </w:r>
            <w:r w:rsidRPr="006933F2">
              <w:rPr>
                <w:rFonts w:cs="Arial"/>
                <w:b/>
                <w:szCs w:val="22"/>
              </w:rPr>
              <w:t xml:space="preserve">your </w:t>
            </w:r>
            <w:r>
              <w:rPr>
                <w:rFonts w:cs="Arial"/>
                <w:b/>
                <w:szCs w:val="22"/>
              </w:rPr>
              <w:t>line manager.</w:t>
            </w:r>
          </w:p>
          <w:p w14:paraId="4B1CEABA" w14:textId="77777777" w:rsidR="00DF52E5" w:rsidRDefault="00DF52E5" w:rsidP="007302A8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  <w:p w14:paraId="008E2A60" w14:textId="77777777" w:rsidR="007302A8" w:rsidRDefault="007302A8" w:rsidP="007302A8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  <w:p w14:paraId="654ACBCD" w14:textId="75228585" w:rsidR="00817489" w:rsidRPr="003A1C2A" w:rsidRDefault="00817489" w:rsidP="007302A8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757198" w:rsidRPr="00FF08CF" w14:paraId="2467A7BE" w14:textId="77777777" w:rsidTr="00195FA1">
        <w:tc>
          <w:tcPr>
            <w:tcW w:w="10490" w:type="dxa"/>
            <w:gridSpan w:val="2"/>
            <w:shd w:val="clear" w:color="auto" w:fill="660033"/>
          </w:tcPr>
          <w:p w14:paraId="59BD51FB" w14:textId="77777777" w:rsidR="00757198" w:rsidRDefault="00757198" w:rsidP="00757198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To be completed by </w:t>
            </w:r>
            <w:r w:rsidR="007302A8">
              <w:rPr>
                <w:rFonts w:cs="Arial"/>
                <w:b/>
                <w:szCs w:val="22"/>
              </w:rPr>
              <w:t xml:space="preserve">the </w:t>
            </w:r>
            <w:r>
              <w:rPr>
                <w:rFonts w:cs="Arial"/>
                <w:b/>
                <w:szCs w:val="22"/>
              </w:rPr>
              <w:t>manager receiving the declaration</w:t>
            </w:r>
          </w:p>
          <w:p w14:paraId="1CE8A752" w14:textId="56E38421" w:rsidR="00B34D73" w:rsidRPr="00B34D73" w:rsidRDefault="007C32EC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color w:val="FFFFFF" w:themeColor="background1"/>
                <w:szCs w:val="22"/>
              </w:rPr>
              <w:t xml:space="preserve">Please </w:t>
            </w:r>
            <w:r w:rsidRPr="00573673">
              <w:rPr>
                <w:rFonts w:cs="Arial"/>
                <w:bCs/>
                <w:color w:val="FFFFFF" w:themeColor="background1"/>
                <w:szCs w:val="22"/>
              </w:rPr>
              <w:t xml:space="preserve">read the </w:t>
            </w:r>
            <w:hyperlink r:id="rId11" w:history="1">
              <w:r w:rsidRPr="00573673">
                <w:rPr>
                  <w:rStyle w:val="Hyperlink"/>
                  <w:rFonts w:cs="Arial"/>
                  <w:bCs/>
                  <w:color w:val="FFFFFF" w:themeColor="background1"/>
                  <w:szCs w:val="22"/>
                </w:rPr>
                <w:t>Staff and Students Relationships Policy</w:t>
              </w:r>
            </w:hyperlink>
            <w:r w:rsidRPr="00573673">
              <w:rPr>
                <w:rFonts w:cs="Arial"/>
                <w:bCs/>
                <w:color w:val="FFFFFF" w:themeColor="background1"/>
                <w:szCs w:val="22"/>
              </w:rPr>
              <w:t xml:space="preserve"> </w:t>
            </w:r>
            <w:r>
              <w:rPr>
                <w:rFonts w:cs="Arial"/>
                <w:bCs/>
                <w:color w:val="FFFFFF" w:themeColor="background1"/>
                <w:szCs w:val="22"/>
              </w:rPr>
              <w:t>prior to completing this section</w:t>
            </w:r>
            <w:r w:rsidRPr="00573673">
              <w:rPr>
                <w:rFonts w:cs="Arial"/>
                <w:bCs/>
                <w:color w:val="FFFFFF" w:themeColor="background1"/>
                <w:szCs w:val="22"/>
              </w:rPr>
              <w:t>.</w:t>
            </w:r>
            <w:r>
              <w:rPr>
                <w:rFonts w:cs="Arial"/>
                <w:bCs/>
                <w:color w:val="FFFFFF" w:themeColor="background1"/>
                <w:szCs w:val="22"/>
              </w:rPr>
              <w:t xml:space="preserve"> You may need to discuss the declaration </w:t>
            </w:r>
            <w:r w:rsidRPr="00573673">
              <w:rPr>
                <w:rFonts w:cs="Arial"/>
                <w:bCs/>
                <w:szCs w:val="22"/>
              </w:rPr>
              <w:t>confidentially with more senior management</w:t>
            </w:r>
            <w:r>
              <w:rPr>
                <w:rFonts w:cs="Arial"/>
                <w:bCs/>
                <w:szCs w:val="22"/>
              </w:rPr>
              <w:t xml:space="preserve"> and </w:t>
            </w:r>
            <w:r w:rsidRPr="00573673">
              <w:rPr>
                <w:rFonts w:cs="Arial"/>
                <w:bCs/>
                <w:szCs w:val="22"/>
              </w:rPr>
              <w:t xml:space="preserve">the </w:t>
            </w:r>
            <w:r>
              <w:rPr>
                <w:rFonts w:cs="Arial"/>
                <w:bCs/>
                <w:szCs w:val="22"/>
              </w:rPr>
              <w:t>st</w:t>
            </w:r>
            <w:r>
              <w:t xml:space="preserve">udent’s </w:t>
            </w:r>
            <w:r w:rsidRPr="007C32EC">
              <w:t xml:space="preserve">Head of School/Institute/Research Degrees </w:t>
            </w:r>
            <w:r w:rsidRPr="00573673">
              <w:rPr>
                <w:rFonts w:cs="Arial"/>
                <w:bCs/>
                <w:szCs w:val="22"/>
              </w:rPr>
              <w:t>to determine what immediate action or amended duties are needed to manage the situation.</w:t>
            </w:r>
          </w:p>
        </w:tc>
      </w:tr>
      <w:tr w:rsidR="00757198" w:rsidRPr="00FF08CF" w14:paraId="48AD2CB8" w14:textId="77777777" w:rsidTr="00357869">
        <w:tc>
          <w:tcPr>
            <w:tcW w:w="3828" w:type="dxa"/>
          </w:tcPr>
          <w:p w14:paraId="40F4BD21" w14:textId="2B5F4082" w:rsidR="00757198" w:rsidRPr="00195FA1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ame</w:t>
            </w:r>
          </w:p>
        </w:tc>
        <w:tc>
          <w:tcPr>
            <w:tcW w:w="6662" w:type="dxa"/>
          </w:tcPr>
          <w:p w14:paraId="08087CEC" w14:textId="77777777" w:rsidR="00757198" w:rsidRPr="00FF08CF" w:rsidRDefault="00757198" w:rsidP="00757198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757198" w:rsidRPr="00FF08CF" w14:paraId="438B1AE1" w14:textId="77777777" w:rsidTr="00357869">
        <w:tc>
          <w:tcPr>
            <w:tcW w:w="3828" w:type="dxa"/>
          </w:tcPr>
          <w:p w14:paraId="61D957A6" w14:textId="4DEE7C61" w:rsidR="00757198" w:rsidRPr="00195FA1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ob Title</w:t>
            </w:r>
          </w:p>
        </w:tc>
        <w:tc>
          <w:tcPr>
            <w:tcW w:w="6662" w:type="dxa"/>
          </w:tcPr>
          <w:p w14:paraId="6A045704" w14:textId="77777777" w:rsidR="00757198" w:rsidRPr="00FF08CF" w:rsidRDefault="00757198" w:rsidP="00757198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757198" w:rsidRPr="00FF08CF" w14:paraId="1F7E7C8F" w14:textId="77777777" w:rsidTr="00357869">
        <w:tc>
          <w:tcPr>
            <w:tcW w:w="3828" w:type="dxa"/>
          </w:tcPr>
          <w:p w14:paraId="76808748" w14:textId="69EDDB6B" w:rsidR="00757198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</w:t>
            </w:r>
            <w:r w:rsidRPr="007177C9">
              <w:rPr>
                <w:rFonts w:cs="Arial"/>
                <w:bCs/>
                <w:szCs w:val="22"/>
              </w:rPr>
              <w:t xml:space="preserve">direct </w:t>
            </w:r>
            <w:r w:rsidR="00DF52E5">
              <w:rPr>
                <w:rFonts w:cs="Arial"/>
                <w:bCs/>
                <w:szCs w:val="22"/>
              </w:rPr>
              <w:t xml:space="preserve">academic or professional </w:t>
            </w:r>
            <w:r w:rsidRPr="007177C9">
              <w:rPr>
                <w:rFonts w:cs="Arial"/>
                <w:bCs/>
                <w:szCs w:val="22"/>
              </w:rPr>
              <w:t xml:space="preserve">responsibility </w:t>
            </w:r>
            <w:r w:rsidR="00DF52E5">
              <w:rPr>
                <w:rFonts w:cs="Arial"/>
                <w:bCs/>
                <w:szCs w:val="22"/>
              </w:rPr>
              <w:t xml:space="preserve">does the member of staff have for the </w:t>
            </w:r>
            <w:r>
              <w:rPr>
                <w:rFonts w:cs="Arial"/>
                <w:bCs/>
                <w:szCs w:val="22"/>
              </w:rPr>
              <w:t>student</w:t>
            </w:r>
            <w:r w:rsidR="00DF52E5">
              <w:rPr>
                <w:rFonts w:cs="Arial"/>
                <w:bCs/>
                <w:szCs w:val="22"/>
              </w:rPr>
              <w:t>?</w:t>
            </w:r>
            <w:r>
              <w:rPr>
                <w:rFonts w:cs="Arial"/>
                <w:bCs/>
                <w:szCs w:val="22"/>
              </w:rPr>
              <w:t xml:space="preserve"> Please list these or put none.</w:t>
            </w:r>
          </w:p>
        </w:tc>
        <w:tc>
          <w:tcPr>
            <w:tcW w:w="6662" w:type="dxa"/>
          </w:tcPr>
          <w:p w14:paraId="3BD2C28D" w14:textId="076654F3" w:rsidR="00757198" w:rsidRPr="007177C9" w:rsidRDefault="00757198" w:rsidP="00DF52E5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.g. </w:t>
            </w:r>
            <w:r w:rsidR="00DF52E5">
              <w:rPr>
                <w:rFonts w:cs="Arial"/>
                <w:bCs/>
                <w:szCs w:val="22"/>
              </w:rPr>
              <w:t>T</w:t>
            </w:r>
            <w:r w:rsidR="00DF52E5" w:rsidRPr="00DF52E5">
              <w:rPr>
                <w:rFonts w:cs="Arial"/>
                <w:bCs/>
                <w:szCs w:val="22"/>
              </w:rPr>
              <w:t>eaching, tutoring, supervision, assessment, pastoral welfare,</w:t>
            </w:r>
            <w:r w:rsidR="00DF52E5">
              <w:rPr>
                <w:rFonts w:cs="Arial"/>
                <w:bCs/>
                <w:szCs w:val="22"/>
              </w:rPr>
              <w:t xml:space="preserve"> </w:t>
            </w:r>
            <w:r w:rsidR="00DF52E5" w:rsidRPr="00DF52E5">
              <w:rPr>
                <w:rFonts w:cs="Arial"/>
                <w:bCs/>
                <w:szCs w:val="22"/>
              </w:rPr>
              <w:t>mentoring, research, admission/selection, as well as wellbeing, advice and guidance roles</w:t>
            </w:r>
          </w:p>
        </w:tc>
      </w:tr>
      <w:tr w:rsidR="00757198" w:rsidRPr="00FF08CF" w14:paraId="24DEA370" w14:textId="77777777" w:rsidTr="00357869">
        <w:tc>
          <w:tcPr>
            <w:tcW w:w="3828" w:type="dxa"/>
          </w:tcPr>
          <w:p w14:paraId="4E728A24" w14:textId="3640044D" w:rsidR="00757198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hat </w:t>
            </w:r>
            <w:r w:rsidRPr="00942AFA">
              <w:rPr>
                <w:rFonts w:cs="Arial"/>
                <w:bCs/>
                <w:szCs w:val="22"/>
              </w:rPr>
              <w:t xml:space="preserve">action </w:t>
            </w:r>
            <w:r>
              <w:rPr>
                <w:rFonts w:cs="Arial"/>
                <w:bCs/>
                <w:szCs w:val="22"/>
              </w:rPr>
              <w:t xml:space="preserve">or amended duties are required to </w:t>
            </w:r>
            <w:r w:rsidR="00425150">
              <w:rPr>
                <w:rFonts w:cs="Arial"/>
                <w:bCs/>
                <w:szCs w:val="22"/>
              </w:rPr>
              <w:t>remove</w:t>
            </w:r>
            <w:r>
              <w:rPr>
                <w:rFonts w:cs="Arial"/>
                <w:bCs/>
                <w:szCs w:val="22"/>
              </w:rPr>
              <w:t>:</w:t>
            </w:r>
          </w:p>
          <w:p w14:paraId="1B2A6112" w14:textId="77777777" w:rsidR="00757198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</w:p>
          <w:p w14:paraId="3689F82B" w14:textId="44A1A602" w:rsidR="00757198" w:rsidRDefault="00757198" w:rsidP="0080699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bCs/>
                <w:szCs w:val="22"/>
              </w:rPr>
            </w:pPr>
            <w:r w:rsidRPr="00425150">
              <w:rPr>
                <w:rFonts w:cs="Arial"/>
                <w:bCs/>
                <w:szCs w:val="22"/>
              </w:rPr>
              <w:t>Direct responsibility for the student</w:t>
            </w:r>
          </w:p>
          <w:p w14:paraId="756E82B5" w14:textId="77777777" w:rsidR="00425150" w:rsidRPr="00425150" w:rsidRDefault="00425150" w:rsidP="00425150">
            <w:pPr>
              <w:pStyle w:val="ListParagraph"/>
              <w:spacing w:line="240" w:lineRule="auto"/>
              <w:ind w:left="360"/>
              <w:rPr>
                <w:rFonts w:cs="Arial"/>
                <w:bCs/>
                <w:szCs w:val="22"/>
              </w:rPr>
            </w:pPr>
          </w:p>
          <w:p w14:paraId="1931BC2F" w14:textId="66025898" w:rsidR="00757198" w:rsidRPr="009E704A" w:rsidRDefault="00757198" w:rsidP="0075719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R</w:t>
            </w:r>
            <w:r w:rsidRPr="00942AFA">
              <w:rPr>
                <w:rFonts w:cs="Arial"/>
                <w:bCs/>
                <w:szCs w:val="22"/>
              </w:rPr>
              <w:t>eal or perceived abuses of power, conflicts of interest or bias</w:t>
            </w:r>
          </w:p>
        </w:tc>
        <w:tc>
          <w:tcPr>
            <w:tcW w:w="6662" w:type="dxa"/>
          </w:tcPr>
          <w:p w14:paraId="240D14AB" w14:textId="7A280D9F" w:rsidR="00757198" w:rsidRPr="00FF08CF" w:rsidRDefault="00757198" w:rsidP="00757198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  <w:tr w:rsidR="00757198" w:rsidRPr="00FF08CF" w14:paraId="01A1C964" w14:textId="77777777" w:rsidTr="00357869">
        <w:tc>
          <w:tcPr>
            <w:tcW w:w="3828" w:type="dxa"/>
          </w:tcPr>
          <w:p w14:paraId="2C6D4133" w14:textId="0FA4FFCD" w:rsidR="00757198" w:rsidRPr="00195FA1" w:rsidRDefault="00757198" w:rsidP="00757198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6662" w:type="dxa"/>
          </w:tcPr>
          <w:p w14:paraId="766AFE11" w14:textId="77777777" w:rsidR="00757198" w:rsidRPr="00FF08CF" w:rsidRDefault="00757198" w:rsidP="00757198">
            <w:pPr>
              <w:spacing w:line="240" w:lineRule="auto"/>
              <w:ind w:left="463" w:hanging="463"/>
              <w:rPr>
                <w:rFonts w:cs="Arial"/>
                <w:bCs/>
                <w:szCs w:val="22"/>
              </w:rPr>
            </w:pPr>
          </w:p>
        </w:tc>
      </w:tr>
    </w:tbl>
    <w:p w14:paraId="74DC786A" w14:textId="77777777" w:rsidR="001C383A" w:rsidRDefault="001C383A" w:rsidP="00EA0D68">
      <w:pPr>
        <w:spacing w:line="240" w:lineRule="auto"/>
        <w:rPr>
          <w:rFonts w:cs="Arial"/>
          <w:szCs w:val="22"/>
        </w:rPr>
      </w:pPr>
    </w:p>
    <w:p w14:paraId="777DD4EB" w14:textId="5912E4CF" w:rsidR="00942AFA" w:rsidRPr="000416E3" w:rsidRDefault="000416E3" w:rsidP="000416E3">
      <w:pPr>
        <w:pStyle w:val="NoSpacing"/>
        <w:jc w:val="center"/>
        <w:rPr>
          <w:rFonts w:cs="Arial"/>
          <w:b/>
          <w:bCs/>
          <w:szCs w:val="22"/>
        </w:rPr>
      </w:pPr>
      <w:r w:rsidRPr="00000216">
        <w:rPr>
          <w:rFonts w:cs="Arial"/>
          <w:b/>
          <w:bCs/>
          <w:szCs w:val="22"/>
        </w:rPr>
        <w:t xml:space="preserve">Please send this </w:t>
      </w:r>
      <w:r w:rsidRPr="000416E3">
        <w:rPr>
          <w:rFonts w:cs="Arial"/>
          <w:b/>
          <w:bCs/>
          <w:szCs w:val="22"/>
        </w:rPr>
        <w:t xml:space="preserve">completed form to </w:t>
      </w:r>
      <w:hyperlink r:id="rId12" w:history="1">
        <w:r w:rsidRPr="000416E3">
          <w:rPr>
            <w:rStyle w:val="Hyperlink"/>
            <w:rFonts w:cs="Arial"/>
            <w:b/>
            <w:bCs/>
            <w:szCs w:val="22"/>
          </w:rPr>
          <w:t>HRODAdvisory@shu.ac.uk</w:t>
        </w:r>
      </w:hyperlink>
      <w:r w:rsidRPr="000416E3">
        <w:rPr>
          <w:b/>
          <w:bCs/>
        </w:rPr>
        <w:t>.</w:t>
      </w:r>
    </w:p>
    <w:sectPr w:rsidR="00942AFA" w:rsidRPr="000416E3" w:rsidSect="00E236A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8" w:right="720" w:bottom="142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074C" w14:textId="77777777" w:rsidR="00B37A5E" w:rsidRDefault="00B37A5E" w:rsidP="00BE1E91">
      <w:r>
        <w:separator/>
      </w:r>
    </w:p>
    <w:p w14:paraId="1E639606" w14:textId="77777777" w:rsidR="00B37A5E" w:rsidRDefault="00B37A5E"/>
  </w:endnote>
  <w:endnote w:type="continuationSeparator" w:id="0">
    <w:p w14:paraId="42DA75C0" w14:textId="77777777" w:rsidR="00B37A5E" w:rsidRDefault="00B37A5E" w:rsidP="00BE1E91">
      <w:r>
        <w:continuationSeparator/>
      </w:r>
    </w:p>
    <w:p w14:paraId="51E42562" w14:textId="77777777" w:rsidR="00B37A5E" w:rsidRDefault="00B37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5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3C6A8706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7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3C6A8708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B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C6A870C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3C6A870D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3C6A870E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91C8" w14:textId="77777777" w:rsidR="00B37A5E" w:rsidRDefault="00B37A5E" w:rsidP="00BE1E91">
      <w:r>
        <w:separator/>
      </w:r>
    </w:p>
    <w:p w14:paraId="494C8497" w14:textId="77777777" w:rsidR="00B37A5E" w:rsidRDefault="00B37A5E"/>
  </w:footnote>
  <w:footnote w:type="continuationSeparator" w:id="0">
    <w:p w14:paraId="427A8B27" w14:textId="77777777" w:rsidR="00B37A5E" w:rsidRDefault="00B37A5E" w:rsidP="00BE1E91">
      <w:r>
        <w:continuationSeparator/>
      </w:r>
    </w:p>
    <w:p w14:paraId="72393EDE" w14:textId="77777777" w:rsidR="00B37A5E" w:rsidRDefault="00B37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3" w14:textId="6E6AF496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3C6A8704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870A" w14:textId="598AAFC9" w:rsidR="00DC01F1" w:rsidRPr="00817489" w:rsidRDefault="00434EB2" w:rsidP="00817489">
    <w:pPr>
      <w:widowControl w:val="0"/>
      <w:autoSpaceDE w:val="0"/>
      <w:autoSpaceDN w:val="0"/>
      <w:adjustRightInd w:val="0"/>
      <w:ind w:left="-851"/>
      <w:jc w:val="right"/>
      <w:rPr>
        <w:rFonts w:cs="Arial"/>
        <w:b/>
        <w:bCs/>
        <w:noProof/>
        <w:color w:val="4A4A49"/>
        <w:sz w:val="24"/>
        <w:szCs w:val="24"/>
        <w:lang w:eastAsia="en-GB"/>
      </w:rPr>
    </w:pPr>
    <w:sdt>
      <w:sdtPr>
        <w:rPr>
          <w:rFonts w:cs="Arial"/>
          <w:noProof/>
          <w:color w:val="4A4A49"/>
          <w:szCs w:val="22"/>
          <w:lang w:eastAsia="en-GB"/>
        </w:rPr>
        <w:id w:val="1994601383"/>
        <w:docPartObj>
          <w:docPartGallery w:val="Watermarks"/>
          <w:docPartUnique/>
        </w:docPartObj>
      </w:sdtPr>
      <w:sdtEndPr/>
      <w:sdtContent>
        <w:r>
          <w:rPr>
            <w:rFonts w:cs="Arial"/>
            <w:noProof/>
            <w:color w:val="4A4A49"/>
            <w:szCs w:val="22"/>
            <w:lang w:eastAsia="en-GB"/>
          </w:rPr>
          <w:pict w14:anchorId="360458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17489" w:rsidRPr="00817489">
      <w:rPr>
        <w:rFonts w:cs="Arial"/>
        <w:b/>
        <w:bCs/>
        <w:noProof/>
        <w:color w:val="4A4A49"/>
        <w:sz w:val="24"/>
        <w:szCs w:val="24"/>
        <w:lang w:eastAsia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2AB4"/>
    <w:multiLevelType w:val="hybridMultilevel"/>
    <w:tmpl w:val="1B561C54"/>
    <w:lvl w:ilvl="0" w:tplc="D4E60BD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0589"/>
    <w:multiLevelType w:val="hybridMultilevel"/>
    <w:tmpl w:val="D8582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4458F"/>
    <w:multiLevelType w:val="hybridMultilevel"/>
    <w:tmpl w:val="95B6F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356C"/>
    <w:multiLevelType w:val="hybridMultilevel"/>
    <w:tmpl w:val="5DCC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D7102"/>
    <w:multiLevelType w:val="multilevel"/>
    <w:tmpl w:val="152CA2C8"/>
    <w:lvl w:ilvl="0">
      <w:start w:val="1"/>
      <w:numFmt w:val="decimal"/>
      <w:pStyle w:val="Policy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b w:val="0"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288514435">
    <w:abstractNumId w:val="31"/>
  </w:num>
  <w:num w:numId="2" w16cid:durableId="623077888">
    <w:abstractNumId w:val="21"/>
  </w:num>
  <w:num w:numId="3" w16cid:durableId="534542271">
    <w:abstractNumId w:val="23"/>
  </w:num>
  <w:num w:numId="4" w16cid:durableId="1882546960">
    <w:abstractNumId w:val="26"/>
  </w:num>
  <w:num w:numId="5" w16cid:durableId="926839879">
    <w:abstractNumId w:val="11"/>
  </w:num>
  <w:num w:numId="6" w16cid:durableId="1977755744">
    <w:abstractNumId w:val="13"/>
  </w:num>
  <w:num w:numId="7" w16cid:durableId="1279528471">
    <w:abstractNumId w:val="22"/>
  </w:num>
  <w:num w:numId="8" w16cid:durableId="105780766">
    <w:abstractNumId w:val="30"/>
  </w:num>
  <w:num w:numId="9" w16cid:durableId="1952198174">
    <w:abstractNumId w:val="16"/>
  </w:num>
  <w:num w:numId="10" w16cid:durableId="392197074">
    <w:abstractNumId w:val="28"/>
  </w:num>
  <w:num w:numId="11" w16cid:durableId="1608270067">
    <w:abstractNumId w:val="12"/>
  </w:num>
  <w:num w:numId="12" w16cid:durableId="2045982507">
    <w:abstractNumId w:val="24"/>
  </w:num>
  <w:num w:numId="13" w16cid:durableId="140659589">
    <w:abstractNumId w:val="20"/>
  </w:num>
  <w:num w:numId="14" w16cid:durableId="1928533419">
    <w:abstractNumId w:val="18"/>
  </w:num>
  <w:num w:numId="15" w16cid:durableId="134372507">
    <w:abstractNumId w:val="29"/>
  </w:num>
  <w:num w:numId="16" w16cid:durableId="110723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834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7193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12974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05527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3981847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090987">
    <w:abstractNumId w:val="6"/>
  </w:num>
  <w:num w:numId="23" w16cid:durableId="93108357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4208500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7166302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499438">
    <w:abstractNumId w:val="17"/>
  </w:num>
  <w:num w:numId="27" w16cid:durableId="110712520">
    <w:abstractNumId w:val="10"/>
  </w:num>
  <w:num w:numId="28" w16cid:durableId="1959606713">
    <w:abstractNumId w:val="15"/>
  </w:num>
  <w:num w:numId="29" w16cid:durableId="176189153">
    <w:abstractNumId w:val="14"/>
  </w:num>
  <w:num w:numId="30" w16cid:durableId="1516069309">
    <w:abstractNumId w:val="25"/>
  </w:num>
  <w:num w:numId="31" w16cid:durableId="304893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6486173">
    <w:abstractNumId w:val="27"/>
  </w:num>
  <w:num w:numId="33" w16cid:durableId="607929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C5"/>
    <w:rsid w:val="00000216"/>
    <w:rsid w:val="00016CE7"/>
    <w:rsid w:val="00024D14"/>
    <w:rsid w:val="000254C6"/>
    <w:rsid w:val="00030BF3"/>
    <w:rsid w:val="000370CE"/>
    <w:rsid w:val="000416E3"/>
    <w:rsid w:val="000453BE"/>
    <w:rsid w:val="00045D5E"/>
    <w:rsid w:val="00051147"/>
    <w:rsid w:val="000649E4"/>
    <w:rsid w:val="00071610"/>
    <w:rsid w:val="00082AA6"/>
    <w:rsid w:val="000B2017"/>
    <w:rsid w:val="000C2490"/>
    <w:rsid w:val="000C7A04"/>
    <w:rsid w:val="000D3411"/>
    <w:rsid w:val="000D6F92"/>
    <w:rsid w:val="000D7229"/>
    <w:rsid w:val="000E3737"/>
    <w:rsid w:val="000F160E"/>
    <w:rsid w:val="001006EF"/>
    <w:rsid w:val="00103D62"/>
    <w:rsid w:val="00103F24"/>
    <w:rsid w:val="00107EBF"/>
    <w:rsid w:val="0011075A"/>
    <w:rsid w:val="00126A34"/>
    <w:rsid w:val="00140507"/>
    <w:rsid w:val="00172C36"/>
    <w:rsid w:val="001807D7"/>
    <w:rsid w:val="001927BC"/>
    <w:rsid w:val="00192AB7"/>
    <w:rsid w:val="00195FA1"/>
    <w:rsid w:val="001978EB"/>
    <w:rsid w:val="001A3AC3"/>
    <w:rsid w:val="001B1DAD"/>
    <w:rsid w:val="001B2CFC"/>
    <w:rsid w:val="001C383A"/>
    <w:rsid w:val="001D03FA"/>
    <w:rsid w:val="001D1876"/>
    <w:rsid w:val="0020120F"/>
    <w:rsid w:val="002043AB"/>
    <w:rsid w:val="0020588D"/>
    <w:rsid w:val="002159BA"/>
    <w:rsid w:val="002214C4"/>
    <w:rsid w:val="00232C24"/>
    <w:rsid w:val="00237016"/>
    <w:rsid w:val="00250B8B"/>
    <w:rsid w:val="0029341F"/>
    <w:rsid w:val="002959BF"/>
    <w:rsid w:val="002B22DB"/>
    <w:rsid w:val="002B278C"/>
    <w:rsid w:val="002B311C"/>
    <w:rsid w:val="002E07C3"/>
    <w:rsid w:val="002F6538"/>
    <w:rsid w:val="00307578"/>
    <w:rsid w:val="0032216F"/>
    <w:rsid w:val="00357869"/>
    <w:rsid w:val="00365CEB"/>
    <w:rsid w:val="003A0A9D"/>
    <w:rsid w:val="003A1C2A"/>
    <w:rsid w:val="003C6147"/>
    <w:rsid w:val="003C7864"/>
    <w:rsid w:val="003F67E3"/>
    <w:rsid w:val="00425150"/>
    <w:rsid w:val="004300C0"/>
    <w:rsid w:val="00434EB2"/>
    <w:rsid w:val="00453E15"/>
    <w:rsid w:val="00463497"/>
    <w:rsid w:val="004776D8"/>
    <w:rsid w:val="004807A8"/>
    <w:rsid w:val="00494979"/>
    <w:rsid w:val="004A53CB"/>
    <w:rsid w:val="004B0621"/>
    <w:rsid w:val="004B274B"/>
    <w:rsid w:val="004C70F1"/>
    <w:rsid w:val="004D6629"/>
    <w:rsid w:val="004E02E3"/>
    <w:rsid w:val="005043B4"/>
    <w:rsid w:val="00505708"/>
    <w:rsid w:val="00534518"/>
    <w:rsid w:val="005549D5"/>
    <w:rsid w:val="005637F8"/>
    <w:rsid w:val="00566459"/>
    <w:rsid w:val="00566E36"/>
    <w:rsid w:val="00570DE2"/>
    <w:rsid w:val="00573A84"/>
    <w:rsid w:val="00597039"/>
    <w:rsid w:val="005F29F6"/>
    <w:rsid w:val="005F38F5"/>
    <w:rsid w:val="006104E2"/>
    <w:rsid w:val="006220A9"/>
    <w:rsid w:val="0062778C"/>
    <w:rsid w:val="00650DBA"/>
    <w:rsid w:val="006A7942"/>
    <w:rsid w:val="006B0CB6"/>
    <w:rsid w:val="006E1F12"/>
    <w:rsid w:val="006F5958"/>
    <w:rsid w:val="00711C14"/>
    <w:rsid w:val="007177C9"/>
    <w:rsid w:val="0072165D"/>
    <w:rsid w:val="007302A8"/>
    <w:rsid w:val="0073453E"/>
    <w:rsid w:val="00746BB9"/>
    <w:rsid w:val="00757198"/>
    <w:rsid w:val="007706C2"/>
    <w:rsid w:val="00780580"/>
    <w:rsid w:val="007B4160"/>
    <w:rsid w:val="007C27AF"/>
    <w:rsid w:val="007C32EC"/>
    <w:rsid w:val="00804D4B"/>
    <w:rsid w:val="00817489"/>
    <w:rsid w:val="00844215"/>
    <w:rsid w:val="0087093F"/>
    <w:rsid w:val="008737D0"/>
    <w:rsid w:val="00885EDA"/>
    <w:rsid w:val="00891BDE"/>
    <w:rsid w:val="00893E60"/>
    <w:rsid w:val="00894A43"/>
    <w:rsid w:val="008B3198"/>
    <w:rsid w:val="008C5DAB"/>
    <w:rsid w:val="008F70EA"/>
    <w:rsid w:val="0091544C"/>
    <w:rsid w:val="00937084"/>
    <w:rsid w:val="00942AFA"/>
    <w:rsid w:val="009548E3"/>
    <w:rsid w:val="0097388F"/>
    <w:rsid w:val="00975D31"/>
    <w:rsid w:val="00986F9B"/>
    <w:rsid w:val="009C2B31"/>
    <w:rsid w:val="009C3D55"/>
    <w:rsid w:val="009D2477"/>
    <w:rsid w:val="009E049C"/>
    <w:rsid w:val="009E704A"/>
    <w:rsid w:val="00A128D8"/>
    <w:rsid w:val="00A5320B"/>
    <w:rsid w:val="00A536F8"/>
    <w:rsid w:val="00A659E9"/>
    <w:rsid w:val="00A82D6E"/>
    <w:rsid w:val="00A94197"/>
    <w:rsid w:val="00AD197E"/>
    <w:rsid w:val="00AE01FE"/>
    <w:rsid w:val="00AF2A4C"/>
    <w:rsid w:val="00B06244"/>
    <w:rsid w:val="00B31A42"/>
    <w:rsid w:val="00B3271E"/>
    <w:rsid w:val="00B34D73"/>
    <w:rsid w:val="00B37A5E"/>
    <w:rsid w:val="00B4019B"/>
    <w:rsid w:val="00B655A6"/>
    <w:rsid w:val="00B83748"/>
    <w:rsid w:val="00B9665C"/>
    <w:rsid w:val="00BB4BF6"/>
    <w:rsid w:val="00BE1E91"/>
    <w:rsid w:val="00BE7264"/>
    <w:rsid w:val="00BF5085"/>
    <w:rsid w:val="00C50378"/>
    <w:rsid w:val="00C7248E"/>
    <w:rsid w:val="00C9435B"/>
    <w:rsid w:val="00CC3364"/>
    <w:rsid w:val="00CD6CE9"/>
    <w:rsid w:val="00D12B71"/>
    <w:rsid w:val="00D32714"/>
    <w:rsid w:val="00D664E5"/>
    <w:rsid w:val="00D73A0C"/>
    <w:rsid w:val="00D9219F"/>
    <w:rsid w:val="00DA3FC5"/>
    <w:rsid w:val="00DA52C6"/>
    <w:rsid w:val="00DB40D1"/>
    <w:rsid w:val="00DC01F1"/>
    <w:rsid w:val="00DD092B"/>
    <w:rsid w:val="00DD09FB"/>
    <w:rsid w:val="00DD0FFB"/>
    <w:rsid w:val="00DD5C57"/>
    <w:rsid w:val="00DF52E5"/>
    <w:rsid w:val="00E11B84"/>
    <w:rsid w:val="00E144C4"/>
    <w:rsid w:val="00E236AC"/>
    <w:rsid w:val="00E246FE"/>
    <w:rsid w:val="00E47F0C"/>
    <w:rsid w:val="00E56521"/>
    <w:rsid w:val="00E729AD"/>
    <w:rsid w:val="00E9466C"/>
    <w:rsid w:val="00EA0D68"/>
    <w:rsid w:val="00EC3EF0"/>
    <w:rsid w:val="00ED2F26"/>
    <w:rsid w:val="00F07D2E"/>
    <w:rsid w:val="00F35DFB"/>
    <w:rsid w:val="00F35EF9"/>
    <w:rsid w:val="00F65ABC"/>
    <w:rsid w:val="00F85725"/>
    <w:rsid w:val="00FB3F55"/>
    <w:rsid w:val="00FC301E"/>
    <w:rsid w:val="00FD6AFA"/>
    <w:rsid w:val="00FE08F7"/>
    <w:rsid w:val="00FE6D19"/>
    <w:rsid w:val="00FF08CF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A86B1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  <w:style w:type="paragraph" w:customStyle="1" w:styleId="PolicyHeading">
    <w:name w:val="Policy Heading"/>
    <w:basedOn w:val="Normal"/>
    <w:qFormat/>
    <w:rsid w:val="000C7A04"/>
    <w:pPr>
      <w:numPr>
        <w:numId w:val="31"/>
      </w:numPr>
      <w:spacing w:after="200" w:line="276" w:lineRule="auto"/>
    </w:pPr>
    <w:rPr>
      <w:rFonts w:eastAsiaTheme="minorEastAsia" w:cs="Arial"/>
      <w:b/>
      <w:color w:val="000000" w:themeColor="text1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F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8F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8F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F5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andsupport.shu.ac.uk/support/staff-and-students-personal-relationships-policy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ODAdvisory@shu.ac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shu.ac.uk/support/staff-and-students-personal-relationships-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portandsupport.shu.ac.uk/support/staff-and-students-personal-relationships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rtandsupport.shu.ac.uk/support/staff-and-students-personal-relationships-polic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6976-0F02-4379-9E17-DB2038A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.dot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Collins, Patricia</cp:lastModifiedBy>
  <cp:revision>4</cp:revision>
  <cp:lastPrinted>2017-02-28T14:21:00Z</cp:lastPrinted>
  <dcterms:created xsi:type="dcterms:W3CDTF">2025-06-19T15:41:00Z</dcterms:created>
  <dcterms:modified xsi:type="dcterms:W3CDTF">2025-06-19T18:34:00Z</dcterms:modified>
</cp:coreProperties>
</file>